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76" w:rsidRPr="001F6253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1676" w:rsidRPr="005419B1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</w:t>
      </w:r>
      <w:r w:rsidR="00B75660">
        <w:rPr>
          <w:b/>
          <w:sz w:val="28"/>
          <w:szCs w:val="28"/>
        </w:rPr>
        <w:t xml:space="preserve">Думы </w:t>
      </w:r>
      <w:r w:rsidRPr="00E966CA">
        <w:rPr>
          <w:b/>
          <w:sz w:val="28"/>
          <w:szCs w:val="28"/>
        </w:rPr>
        <w:t xml:space="preserve">МО «Боханский район» и членов их семей </w:t>
      </w:r>
      <w:r>
        <w:rPr>
          <w:b/>
          <w:sz w:val="28"/>
          <w:szCs w:val="28"/>
        </w:rPr>
        <w:t>за 20</w:t>
      </w:r>
      <w:r w:rsidR="002E5E8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bookmarkEnd w:id="0"/>
    <w:p w:rsidR="00421676" w:rsidRPr="00E966CA" w:rsidRDefault="00421676" w:rsidP="004A7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421676" w:rsidRPr="00D76F7A" w:rsidTr="00E557E6">
        <w:trPr>
          <w:jc w:val="center"/>
        </w:trPr>
        <w:tc>
          <w:tcPr>
            <w:tcW w:w="3118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21676" w:rsidRPr="00D76F7A" w:rsidTr="00E557E6">
        <w:trPr>
          <w:trHeight w:val="1158"/>
          <w:jc w:val="center"/>
        </w:trPr>
        <w:tc>
          <w:tcPr>
            <w:tcW w:w="3118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2462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1721" w:type="dxa"/>
          </w:tcPr>
          <w:p w:rsidR="00421676" w:rsidRPr="00D76F7A" w:rsidRDefault="00421676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2E5E80" w:rsidRPr="00D76F7A" w:rsidTr="00E557E6">
        <w:trPr>
          <w:trHeight w:val="1158"/>
          <w:jc w:val="center"/>
        </w:trPr>
        <w:tc>
          <w:tcPr>
            <w:tcW w:w="3118" w:type="dxa"/>
          </w:tcPr>
          <w:p w:rsidR="002E5E80" w:rsidRPr="00004A75" w:rsidRDefault="002E5E80" w:rsidP="00004A75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яев Э.И</w:t>
            </w: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, мэр МО «Боханский район»</w:t>
            </w:r>
          </w:p>
        </w:tc>
        <w:tc>
          <w:tcPr>
            <w:tcW w:w="1559" w:type="dxa"/>
          </w:tcPr>
          <w:p w:rsidR="002E5E80" w:rsidRPr="003E0919" w:rsidRDefault="002E5E80" w:rsidP="002E5E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919">
              <w:rPr>
                <w:rFonts w:ascii="Times New Roman" w:hAnsi="Times New Roman" w:cs="Times New Roman"/>
                <w:b/>
              </w:rPr>
              <w:t>2633763,93</w:t>
            </w:r>
          </w:p>
        </w:tc>
        <w:tc>
          <w:tcPr>
            <w:tcW w:w="1337" w:type="dxa"/>
          </w:tcPr>
          <w:p w:rsidR="002E5E80" w:rsidRPr="003E0919" w:rsidRDefault="002E5E80" w:rsidP="002E5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96000,0 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Тойота РАВ 4, 2016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УАЗ-31514, 1998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УАЗ-31512, 1999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Шевроле Нива, 2018г.в.</w:t>
            </w:r>
          </w:p>
        </w:tc>
        <w:tc>
          <w:tcPr>
            <w:tcW w:w="1721" w:type="dxa"/>
          </w:tcPr>
          <w:p w:rsidR="002E5E80" w:rsidRPr="003E0919" w:rsidRDefault="002E5E80" w:rsidP="002E5E8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3E0919" w:rsidRDefault="002E5E80" w:rsidP="002E5E80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E5E80" w:rsidRPr="003E0919" w:rsidRDefault="002E5E80" w:rsidP="002E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  <w:p w:rsidR="002E5E80" w:rsidRPr="003E0919" w:rsidRDefault="002E5E80" w:rsidP="002E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139,7</w:t>
            </w:r>
          </w:p>
        </w:tc>
      </w:tr>
      <w:tr w:rsidR="002E5E80" w:rsidRPr="00D76F7A" w:rsidTr="00E557E6">
        <w:trPr>
          <w:trHeight w:val="1158"/>
          <w:jc w:val="center"/>
        </w:trPr>
        <w:tc>
          <w:tcPr>
            <w:tcW w:w="3118" w:type="dxa"/>
          </w:tcPr>
          <w:p w:rsidR="002E5E80" w:rsidRPr="00D76F7A" w:rsidRDefault="002E5E80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2E5E80" w:rsidRPr="003E0919" w:rsidRDefault="002E5E80" w:rsidP="002E5E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919">
              <w:rPr>
                <w:rFonts w:ascii="Times New Roman" w:hAnsi="Times New Roman" w:cs="Times New Roman"/>
                <w:b/>
              </w:rPr>
              <w:t>15425611,81</w:t>
            </w:r>
          </w:p>
        </w:tc>
        <w:tc>
          <w:tcPr>
            <w:tcW w:w="1337" w:type="dxa"/>
          </w:tcPr>
          <w:p w:rsidR="002E5E80" w:rsidRPr="003E0919" w:rsidRDefault="002E5E80" w:rsidP="002E5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00" w:type="dxa"/>
          </w:tcPr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1824000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900000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676638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200170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364874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5779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215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9396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571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119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7000,0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139,7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46,0, Россия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48,3 Россия</w:t>
            </w:r>
          </w:p>
        </w:tc>
        <w:tc>
          <w:tcPr>
            <w:tcW w:w="2462" w:type="dxa"/>
          </w:tcPr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КАМАЗ 45143-12-15, 2007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КАМАЗ 53212, 1991г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, 1989г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С, 2004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с/хозяйственная техника: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 150К-09, 2005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 150К-09, 2005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2.2, 2018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Полесье КЗС-812-16, 2008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байн Полесье КЗС-10К-24, 2012г.в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зерноуборочный «Вектор-410» РСМ-101, 2019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3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-СМ, 2012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9г.в.</w:t>
            </w:r>
          </w:p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2, 2013г.в.</w:t>
            </w:r>
          </w:p>
          <w:p w:rsidR="002E5E80" w:rsidRPr="003E0919" w:rsidRDefault="002E5E80" w:rsidP="00AE413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АТМ 5280, 2013г.в.</w:t>
            </w:r>
          </w:p>
        </w:tc>
        <w:tc>
          <w:tcPr>
            <w:tcW w:w="1721" w:type="dxa"/>
          </w:tcPr>
          <w:p w:rsidR="002E5E80" w:rsidRPr="003E0919" w:rsidRDefault="002E5E80" w:rsidP="002E5E8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</w:tcPr>
          <w:p w:rsidR="002E5E80" w:rsidRPr="003E0919" w:rsidRDefault="002E5E80" w:rsidP="002E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</w:tcPr>
          <w:p w:rsidR="002E5E80" w:rsidRPr="00004A75" w:rsidRDefault="002E5E80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топопов А.Л</w:t>
            </w: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– председатель Думы МО «Боханский район»</w:t>
            </w:r>
          </w:p>
        </w:tc>
        <w:tc>
          <w:tcPr>
            <w:tcW w:w="1559" w:type="dxa"/>
          </w:tcPr>
          <w:p w:rsidR="002E5E80" w:rsidRPr="00172C46" w:rsidRDefault="00172C46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1465,68</w:t>
            </w:r>
          </w:p>
        </w:tc>
        <w:tc>
          <w:tcPr>
            <w:tcW w:w="1337" w:type="dxa"/>
          </w:tcPr>
          <w:p w:rsidR="002E5E80" w:rsidRPr="00172C46" w:rsidRDefault="002E5E80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E5E80" w:rsidRPr="00172C46" w:rsidRDefault="002E5E80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172C46" w:rsidRDefault="002E5E80" w:rsidP="00004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E5E80" w:rsidRPr="00172C46" w:rsidRDefault="002E5E80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273,0 Россия</w:t>
            </w:r>
          </w:p>
          <w:p w:rsidR="002E5E80" w:rsidRPr="00172C46" w:rsidRDefault="002E5E80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172C46" w:rsidRDefault="002E5E80" w:rsidP="00004A75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60,2 Россия</w:t>
            </w:r>
          </w:p>
        </w:tc>
        <w:tc>
          <w:tcPr>
            <w:tcW w:w="2462" w:type="dxa"/>
          </w:tcPr>
          <w:p w:rsidR="002E5E80" w:rsidRPr="00172C46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E5E80" w:rsidRPr="00172C46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8 </w:t>
            </w:r>
            <w:proofErr w:type="spellStart"/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172C46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УАЗ 315122, 2003г.в.</w:t>
            </w:r>
          </w:p>
          <w:p w:rsidR="002E5E80" w:rsidRPr="00172C46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САЗ 3507, </w:t>
            </w:r>
          </w:p>
          <w:p w:rsidR="002E5E80" w:rsidRPr="00172C46" w:rsidRDefault="002E5E80" w:rsidP="00004A75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9 </w:t>
            </w:r>
            <w:proofErr w:type="spellStart"/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E5E80" w:rsidRPr="00172C46" w:rsidRDefault="002E5E80" w:rsidP="000506C1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E5E80" w:rsidRPr="00172C46" w:rsidRDefault="002E5E80" w:rsidP="000506C1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</w:tcPr>
          <w:p w:rsidR="002E5E80" w:rsidRPr="00004A75" w:rsidRDefault="002E5E80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2E5E80" w:rsidRPr="00172C46" w:rsidRDefault="00172C46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321,84</w:t>
            </w:r>
          </w:p>
        </w:tc>
        <w:tc>
          <w:tcPr>
            <w:tcW w:w="1337" w:type="dxa"/>
          </w:tcPr>
          <w:p w:rsidR="002E5E80" w:rsidRPr="00172C46" w:rsidRDefault="002E5E80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E5E80" w:rsidRPr="00172C46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172C46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E5E80" w:rsidRPr="00172C46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273,0 Россия</w:t>
            </w:r>
          </w:p>
          <w:p w:rsidR="002E5E80" w:rsidRPr="00172C46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172C46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60,2 Россия</w:t>
            </w:r>
          </w:p>
        </w:tc>
        <w:tc>
          <w:tcPr>
            <w:tcW w:w="2462" w:type="dxa"/>
          </w:tcPr>
          <w:p w:rsidR="002E5E80" w:rsidRPr="00172C46" w:rsidRDefault="002E5E80" w:rsidP="00E26E17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E5E80" w:rsidRPr="00172C46" w:rsidRDefault="002E5E80" w:rsidP="00E26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E5E80" w:rsidRPr="00172C46" w:rsidRDefault="002E5E80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</w:tcPr>
          <w:p w:rsidR="002E5E80" w:rsidRPr="00004A75" w:rsidRDefault="002E5E80" w:rsidP="000506C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2E5E80" w:rsidRPr="00172C46" w:rsidRDefault="002E5E80" w:rsidP="000506C1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E5E80" w:rsidRPr="00172C46" w:rsidRDefault="002E5E80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E5E80" w:rsidRPr="00172C46" w:rsidRDefault="002E5E80" w:rsidP="00050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E5E80" w:rsidRPr="00172C46" w:rsidRDefault="002E5E80" w:rsidP="006E6A73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172C46" w:rsidRDefault="002E5E80" w:rsidP="000506C1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2E5E80" w:rsidRPr="00172C46" w:rsidRDefault="002E5E80" w:rsidP="00E26E17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E5E80" w:rsidRPr="00172C46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172C46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E5E80" w:rsidRPr="00172C46" w:rsidRDefault="002E5E80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273,0</w:t>
            </w:r>
          </w:p>
          <w:p w:rsidR="002E5E80" w:rsidRPr="00172C46" w:rsidRDefault="002E5E80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172C46" w:rsidRDefault="002E5E80" w:rsidP="00E26E17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</w:tcPr>
          <w:p w:rsidR="002E5E80" w:rsidRPr="00004A75" w:rsidRDefault="002E5E80" w:rsidP="00261E31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2E5E80" w:rsidRPr="00172C46" w:rsidRDefault="002E5E80" w:rsidP="008F17AF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E5E80" w:rsidRPr="00172C46" w:rsidRDefault="002E5E80" w:rsidP="008F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E5E80" w:rsidRPr="00172C46" w:rsidRDefault="002E5E80" w:rsidP="008F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E5E80" w:rsidRPr="00172C46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172C46" w:rsidRDefault="002E5E80" w:rsidP="008F17AF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2E5E80" w:rsidRPr="00172C46" w:rsidRDefault="002E5E80" w:rsidP="008F17AF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E5E80" w:rsidRPr="00172C46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172C46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E5E80" w:rsidRPr="00172C46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273,0</w:t>
            </w:r>
          </w:p>
          <w:p w:rsidR="002E5E80" w:rsidRPr="00172C46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172C46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</w:tcPr>
          <w:p w:rsidR="002E5E80" w:rsidRPr="00004A75" w:rsidRDefault="002E5E80" w:rsidP="008F17AF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2E5E80" w:rsidRPr="00172C46" w:rsidRDefault="002E5E80" w:rsidP="008F17AF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E5E80" w:rsidRPr="00172C46" w:rsidRDefault="002E5E80" w:rsidP="008F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2E5E80" w:rsidRPr="00172C46" w:rsidRDefault="002E5E80" w:rsidP="008F1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E5E80" w:rsidRPr="00172C46" w:rsidRDefault="002E5E80" w:rsidP="008F17AF">
            <w:pPr>
              <w:spacing w:after="0" w:line="240" w:lineRule="auto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171,0 Россия</w:t>
            </w:r>
          </w:p>
          <w:p w:rsidR="002E5E80" w:rsidRPr="00172C46" w:rsidRDefault="002E5E80" w:rsidP="008F17AF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2E5E80" w:rsidRPr="00172C46" w:rsidRDefault="002E5E80" w:rsidP="008F17AF">
            <w:pPr>
              <w:spacing w:after="0" w:line="240" w:lineRule="auto"/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E5E80" w:rsidRPr="00172C46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172C46" w:rsidRDefault="002E5E80" w:rsidP="008F17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E5E80" w:rsidRPr="00172C46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1273,0</w:t>
            </w:r>
          </w:p>
          <w:p w:rsidR="002E5E80" w:rsidRPr="00172C46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172C46" w:rsidRDefault="002E5E80" w:rsidP="008F17AF">
            <w:pPr>
              <w:spacing w:after="0" w:line="240" w:lineRule="auto"/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46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21159B" w:rsidRDefault="002E5E80" w:rsidP="00211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о И.М. – депутат Думы МО «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ханский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Балко И.М.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0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сервис 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4,0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600,0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690,0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0,0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730,0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32,0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454,0 Россия</w:t>
            </w:r>
          </w:p>
          <w:p w:rsidR="002E5E8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404,0 Россия</w:t>
            </w:r>
          </w:p>
          <w:p w:rsidR="00415A20" w:rsidRP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 Россия</w:t>
            </w:r>
          </w:p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365,7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05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3 </w:t>
            </w:r>
            <w:proofErr w:type="spellStart"/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жо Боксер, 2012 </w:t>
            </w:r>
            <w:proofErr w:type="spellStart"/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2E5E80" w:rsidRPr="00415A20" w:rsidRDefault="002E5E80" w:rsidP="00F149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D76F7A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629,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E5E8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8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60,4 Россия</w:t>
            </w:r>
          </w:p>
          <w:p w:rsidR="00415A20" w:rsidRPr="00415A20" w:rsidRDefault="00415A20" w:rsidP="00415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8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Default="002E5E8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2E5E80" w:rsidRPr="00415A20" w:rsidRDefault="002E5E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60,4</w:t>
            </w:r>
          </w:p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20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415A20" w:rsidRPr="00415A20" w:rsidRDefault="00415A20" w:rsidP="0020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А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.- 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СКЦ «Благовест», руководитель вокаль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205EA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2680,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E437EC" w:rsidRDefault="00205EA9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EC">
              <w:rPr>
                <w:rFonts w:ascii="Times New Roman" w:hAnsi="Times New Roman" w:cs="Times New Roman"/>
                <w:b/>
                <w:sz w:val="24"/>
                <w:szCs w:val="24"/>
              </w:rPr>
              <w:t>471371,77</w:t>
            </w:r>
            <w:r w:rsidR="0091632F" w:rsidRPr="00E4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1570,0 Россия</w:t>
            </w:r>
          </w:p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63,0 Россия</w:t>
            </w:r>
          </w:p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48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Эстима</w:t>
            </w:r>
            <w:proofErr w:type="spellEnd"/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15A20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9 </w:t>
            </w:r>
            <w:proofErr w:type="spellStart"/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5EA9" w:rsidRPr="00986A24" w:rsidRDefault="00205EA9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="00986A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CTIS</w:t>
            </w:r>
            <w:r w:rsidR="00986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5 </w:t>
            </w:r>
            <w:proofErr w:type="spellStart"/>
            <w:r w:rsidR="00986A24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="00986A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986A24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315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205EA9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1570,0 Россия</w:t>
            </w:r>
          </w:p>
          <w:p w:rsidR="00415A20" w:rsidRPr="00205EA9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205EA9" w:rsidRDefault="00415A20" w:rsidP="00822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63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205EA9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70,0</w:t>
            </w: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,0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1570,0</w:t>
            </w: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205EA9" w:rsidRDefault="00415A20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A9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жня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В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ОО ДСИО филиал «Иркутский», мастер 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542D8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26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50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542D8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243,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Карина, 1996 </w:t>
            </w:r>
            <w:proofErr w:type="spellStart"/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542D8E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42D8E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415A20" w:rsidRPr="00542D8E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542D8E" w:rsidRDefault="00415A20" w:rsidP="005C4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8E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хаева А.Х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 ДО «Боханский ДДТ», 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C0AF8" w:rsidRDefault="00DC0AF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670,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113000,0 Россия</w:t>
            </w:r>
          </w:p>
          <w:p w:rsidR="00415A20" w:rsidRPr="00DC0AF8" w:rsidRDefault="00415A20" w:rsidP="00EC55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37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C0AF8" w:rsidRDefault="00DC0AF8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CCE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1583,0</w:t>
            </w:r>
          </w:p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DC0AF8" w:rsidRDefault="00415A20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F8"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C39D2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</w:t>
            </w: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.- депутат Думы МО «Боханский район», коммер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343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762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24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639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0 </w:t>
            </w:r>
            <w:proofErr w:type="spellStart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Тоуайс</w:t>
            </w:r>
            <w:proofErr w:type="spellEnd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3 </w:t>
            </w:r>
            <w:proofErr w:type="spellStart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Хендай 47508А, 2011г.в.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: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3 </w:t>
            </w:r>
            <w:proofErr w:type="spellStart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0П</w:t>
            </w: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82 </w:t>
            </w:r>
            <w:proofErr w:type="spellStart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актор ДТ-75М, 1988 </w:t>
            </w:r>
            <w:proofErr w:type="spellStart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0E3EE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E0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76F7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2,7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ов</w:t>
            </w: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76200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24000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76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415A20" w:rsidRPr="00530C39" w:rsidRDefault="00415A20" w:rsidP="0035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50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,0 Россия 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61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41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29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6000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120000,0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43,4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38,2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41,7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62,4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82,3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26,1,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27,0,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60,8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217,8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71,5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71,1,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41,8, Россия</w:t>
            </w:r>
          </w:p>
          <w:p w:rsidR="00415A20" w:rsidRPr="00530C39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9">
              <w:rPr>
                <w:rFonts w:ascii="Times New Roman" w:hAnsi="Times New Roman" w:cs="Times New Roman"/>
                <w:b/>
                <w:sz w:val="24"/>
                <w:szCs w:val="24"/>
              </w:rPr>
              <w:t>23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6393,0</w:t>
            </w:r>
          </w:p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415A20" w:rsidRPr="008F17AF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7AF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6C39D2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Ефименко Н.А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A932C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2277,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6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918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2006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1993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2009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288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1997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22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1993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2011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408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408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213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604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500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840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4980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27181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804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131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71,3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46,3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76,3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31,4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7,4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20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77,6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91,3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2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ЛК 150, 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21074, 2003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УАЗ 396252, 2002г.в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33104, 2007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270500,1997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АЗ 330210, 1999г.в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З 2705, 2004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Сельхтехника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Т-150, 1990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МТЗ-80, 1994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76F7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A932CA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962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62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зер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9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, 2007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, 2002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цеп, 1991 </w:t>
            </w:r>
            <w:proofErr w:type="spellStart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,3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1,0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76F7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  <w:p w:rsidR="00415A20" w:rsidRPr="00A932C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2CA">
              <w:rPr>
                <w:rFonts w:ascii="Times New Roman" w:hAnsi="Times New Roman" w:cs="Times New Roman"/>
                <w:b/>
                <w:sz w:val="24"/>
                <w:szCs w:val="24"/>
              </w:rPr>
              <w:t>1131,0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76F7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», г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A8720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891,0 Россия</w:t>
            </w: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39,0 Россия</w:t>
            </w: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48,8 Россия</w:t>
            </w: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27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Хундай</w:t>
            </w:r>
            <w:proofErr w:type="spellEnd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Грэйс</w:t>
            </w:r>
            <w:proofErr w:type="spellEnd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6 </w:t>
            </w:r>
            <w:proofErr w:type="spellStart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3 </w:t>
            </w:r>
            <w:proofErr w:type="spellStart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891,0</w:t>
            </w: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A8720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00"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онтова Н.Н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Ново-Идинская СОШ»,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9949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350,6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99498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1342,0 Россия</w:t>
            </w:r>
          </w:p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72,0 Россия</w:t>
            </w:r>
          </w:p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34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  <w:proofErr w:type="spellStart"/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D76F7A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994980" w:rsidRDefault="00415A20" w:rsidP="004D2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1342,0 Россия</w:t>
            </w:r>
          </w:p>
          <w:p w:rsidR="00415A20" w:rsidRPr="00994980" w:rsidRDefault="00415A20" w:rsidP="006138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994980" w:rsidRDefault="00415A20" w:rsidP="004D22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7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99498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8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ты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FB61A6" w:rsidP="005D2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842,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6094,0 Россия</w:t>
            </w:r>
          </w:p>
          <w:p w:rsidR="00415A20" w:rsidRPr="00FB61A6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329000,0 Россия</w:t>
            </w:r>
          </w:p>
          <w:p w:rsidR="00415A20" w:rsidRPr="00FB61A6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66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  <w:proofErr w:type="spellStart"/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д Фокус, 2009 </w:t>
            </w:r>
            <w:proofErr w:type="spellStart"/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FB61A6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695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68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329000,0 Россия</w:t>
            </w:r>
          </w:p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A8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FB61A6" w:rsidRDefault="00415A20" w:rsidP="00A82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6094,0</w:t>
            </w:r>
          </w:p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A20" w:rsidRPr="00FB61A6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1A6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 А.В. - </w:t>
            </w:r>
            <w:r w:rsidRPr="0021159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ский райо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х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ольница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Б – зубной вр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5D41AB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991,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5D2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proofErr w:type="spellStart"/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4 </w:t>
            </w:r>
            <w:proofErr w:type="spellStart"/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4389C" w:rsidRPr="005D41AB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0</w:t>
            </w:r>
          </w:p>
          <w:p w:rsidR="0064389C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89C" w:rsidRPr="005D41AB" w:rsidRDefault="006438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  <w:tr w:rsidR="00415A20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5D41AB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618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415A20" w:rsidRPr="005D41AB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8,0 Россия</w:t>
            </w:r>
          </w:p>
          <w:p w:rsidR="00415A20" w:rsidRPr="005D41AB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1,0 Россия</w:t>
            </w:r>
          </w:p>
          <w:p w:rsidR="00415A20" w:rsidRPr="005D41AB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  <w:p w:rsidR="00415A20" w:rsidRPr="005D41AB" w:rsidRDefault="00415A20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64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0" w:rsidRPr="005D41AB" w:rsidRDefault="00415A20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5D41AB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0</w:t>
            </w:r>
          </w:p>
          <w:p w:rsidR="000F63B8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5D41AB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  <w:tr w:rsidR="000F63B8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1318,0 Россия</w:t>
            </w:r>
          </w:p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5D41AB" w:rsidRDefault="000F63B8" w:rsidP="00BF7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43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5D41AB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5D41AB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,0</w:t>
            </w:r>
          </w:p>
          <w:p w:rsidR="000F63B8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5D41AB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</w:tr>
      <w:tr w:rsidR="000F63B8" w:rsidRPr="00D76F7A" w:rsidTr="00B901B0">
        <w:trPr>
          <w:trHeight w:val="10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1A7D81" w:rsidRDefault="000F63B8" w:rsidP="00AE41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Д.А.- депутат Думы МО «Боханский район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отделения</w:t>
            </w:r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СО ФПС ГУ МЧС по Иркутской области 44 </w:t>
            </w:r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A7D81">
              <w:rPr>
                <w:rFonts w:ascii="Times New Roman" w:hAnsi="Times New Roman" w:cs="Times New Roman"/>
                <w:b/>
                <w:sz w:val="24"/>
                <w:szCs w:val="24"/>
              </w:rPr>
              <w:t>по охране п. Бох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1409,5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15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63B8" w:rsidRPr="004C2145" w:rsidRDefault="000F63B8" w:rsidP="004C2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81,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C21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</w:t>
            </w:r>
            <w:proofErr w:type="spellEnd"/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5242</w:t>
            </w: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348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3B8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4C2145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5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</w:tr>
      <w:tr w:rsidR="000F63B8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6C39D2" w:rsidRDefault="000F63B8" w:rsidP="006C39D2">
            <w:pPr>
              <w:spacing w:after="0" w:line="240" w:lineRule="auto"/>
              <w:ind w:left="-19"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>Ребзон</w:t>
            </w:r>
            <w:proofErr w:type="spellEnd"/>
            <w:r w:rsidRPr="006C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- депутат Думы МО «Боханский район», Директор  МБОУ «Каменская СО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184,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, Россия              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58,9 Россия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42,8, Россия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445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42,8, Россия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5 </w:t>
            </w:r>
            <w:proofErr w:type="spellStart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,0             </w:t>
            </w:r>
          </w:p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F63B8" w:rsidRPr="002F51B3" w:rsidRDefault="000F63B8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  <w:tr w:rsidR="000F63B8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,0              </w:t>
            </w:r>
          </w:p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F63B8" w:rsidRPr="002F51B3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B3"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</w:tr>
      <w:tr w:rsidR="000F63B8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C67C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лт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–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, 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4537,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 участок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176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35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Прадо, 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Литайс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1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3625,0</w:t>
            </w:r>
          </w:p>
        </w:tc>
      </w:tr>
      <w:tr w:rsidR="000F63B8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Default="000F63B8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63533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8E0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000,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148000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7</w:t>
            </w: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2937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282000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705000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987000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1269000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423000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846000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3625,0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155,7 Россия</w:t>
            </w:r>
          </w:p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44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до 95</w:t>
            </w: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6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: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5320, 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3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55111, </w:t>
            </w:r>
          </w:p>
          <w:p w:rsidR="000F63B8" w:rsidRPr="003D13BA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1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Л ММ 34502, 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7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АЗ 390945, </w:t>
            </w:r>
          </w:p>
          <w:p w:rsidR="000F63B8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техника: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 82.1, 2008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 82.1, 2012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 82.1, 1991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айн </w:t>
            </w: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Вектор-4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М-101, 2012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63B8" w:rsidRPr="003D13BA" w:rsidRDefault="000F63B8" w:rsidP="0055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2-У1, 2008 </w:t>
            </w:r>
            <w:proofErr w:type="spellStart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3D13BA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3B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F63B8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3625,0</w:t>
            </w:r>
          </w:p>
        </w:tc>
      </w:tr>
      <w:tr w:rsidR="000F63B8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76F7A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,7</w:t>
            </w:r>
          </w:p>
          <w:p w:rsidR="000F63B8" w:rsidRPr="008E0D29" w:rsidRDefault="000F63B8" w:rsidP="001614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25,0</w:t>
            </w:r>
          </w:p>
        </w:tc>
      </w:tr>
      <w:tr w:rsidR="000F63B8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D30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нова</w:t>
            </w:r>
            <w:proofErr w:type="spellEnd"/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- депутат Думы МО «Боханский район», </w:t>
            </w:r>
            <w:r w:rsidR="00D30C9C"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</w:t>
            </w:r>
            <w:proofErr w:type="spellStart"/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D30C9C" w:rsidP="006B2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6B2B24">
              <w:rPr>
                <w:rFonts w:ascii="Times New Roman" w:hAnsi="Times New Roman" w:cs="Times New Roman"/>
                <w:b/>
                <w:sz w:val="24"/>
                <w:szCs w:val="24"/>
              </w:rPr>
              <w:t>2018,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691,0 Россия</w:t>
            </w:r>
          </w:p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B8" w:rsidRPr="00D30C9C" w:rsidRDefault="000F63B8" w:rsidP="00122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58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5262,0</w:t>
            </w:r>
          </w:p>
        </w:tc>
      </w:tr>
      <w:tr w:rsidR="000F63B8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D30C9C" w:rsidP="006B2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</w:t>
            </w:r>
            <w:r w:rsidR="006B2B24">
              <w:rPr>
                <w:rFonts w:ascii="Times New Roman" w:hAnsi="Times New Roman" w:cs="Times New Roman"/>
                <w:b/>
                <w:sz w:val="24"/>
                <w:szCs w:val="24"/>
              </w:rPr>
              <w:t>380,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3179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D30C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C" w:rsidRDefault="00D30C9C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2,0</w:t>
            </w:r>
          </w:p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691,0</w:t>
            </w:r>
          </w:p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9C"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  <w:p w:rsidR="000F63B8" w:rsidRPr="00D30C9C" w:rsidRDefault="000F63B8" w:rsidP="00261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sectPr w:rsidR="0082023B" w:rsidSect="00CF5E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A60"/>
    <w:multiLevelType w:val="hybridMultilevel"/>
    <w:tmpl w:val="B17A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E5D"/>
    <w:multiLevelType w:val="hybridMultilevel"/>
    <w:tmpl w:val="6C28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7147"/>
    <w:multiLevelType w:val="hybridMultilevel"/>
    <w:tmpl w:val="065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315"/>
    <w:multiLevelType w:val="hybridMultilevel"/>
    <w:tmpl w:val="B96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426"/>
    <w:multiLevelType w:val="hybridMultilevel"/>
    <w:tmpl w:val="70C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6B5B"/>
    <w:multiLevelType w:val="hybridMultilevel"/>
    <w:tmpl w:val="BB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70FA"/>
    <w:multiLevelType w:val="hybridMultilevel"/>
    <w:tmpl w:val="F540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EBC"/>
    <w:multiLevelType w:val="hybridMultilevel"/>
    <w:tmpl w:val="9D1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435AC"/>
    <w:multiLevelType w:val="hybridMultilevel"/>
    <w:tmpl w:val="83E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77F1"/>
    <w:multiLevelType w:val="hybridMultilevel"/>
    <w:tmpl w:val="5F54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4474"/>
    <w:multiLevelType w:val="hybridMultilevel"/>
    <w:tmpl w:val="D808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B1F"/>
    <w:multiLevelType w:val="hybridMultilevel"/>
    <w:tmpl w:val="6C3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87D51"/>
    <w:multiLevelType w:val="hybridMultilevel"/>
    <w:tmpl w:val="C2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76"/>
    <w:rsid w:val="00000AD9"/>
    <w:rsid w:val="00004A75"/>
    <w:rsid w:val="00021EAF"/>
    <w:rsid w:val="00024BAC"/>
    <w:rsid w:val="0003499A"/>
    <w:rsid w:val="0003520D"/>
    <w:rsid w:val="00042F2E"/>
    <w:rsid w:val="00046116"/>
    <w:rsid w:val="00046992"/>
    <w:rsid w:val="00047BE4"/>
    <w:rsid w:val="000506C1"/>
    <w:rsid w:val="00050F54"/>
    <w:rsid w:val="00056492"/>
    <w:rsid w:val="00062EA9"/>
    <w:rsid w:val="00064F7B"/>
    <w:rsid w:val="000652D5"/>
    <w:rsid w:val="00071568"/>
    <w:rsid w:val="000716E2"/>
    <w:rsid w:val="00074669"/>
    <w:rsid w:val="0008190D"/>
    <w:rsid w:val="000840DF"/>
    <w:rsid w:val="00084A12"/>
    <w:rsid w:val="00093C6C"/>
    <w:rsid w:val="000A2806"/>
    <w:rsid w:val="000A7F30"/>
    <w:rsid w:val="000B2141"/>
    <w:rsid w:val="000B5DC8"/>
    <w:rsid w:val="000B6047"/>
    <w:rsid w:val="000D087A"/>
    <w:rsid w:val="000D3705"/>
    <w:rsid w:val="000D59AC"/>
    <w:rsid w:val="000D6595"/>
    <w:rsid w:val="000D71B1"/>
    <w:rsid w:val="000D7230"/>
    <w:rsid w:val="000D7D6C"/>
    <w:rsid w:val="000E22AF"/>
    <w:rsid w:val="000E3EE0"/>
    <w:rsid w:val="000E7B04"/>
    <w:rsid w:val="000F1116"/>
    <w:rsid w:val="000F63B8"/>
    <w:rsid w:val="001079C8"/>
    <w:rsid w:val="001159D6"/>
    <w:rsid w:val="00116627"/>
    <w:rsid w:val="00117883"/>
    <w:rsid w:val="001203B2"/>
    <w:rsid w:val="00122DEB"/>
    <w:rsid w:val="00130AB0"/>
    <w:rsid w:val="00131A14"/>
    <w:rsid w:val="00131ECB"/>
    <w:rsid w:val="001331AA"/>
    <w:rsid w:val="0013448C"/>
    <w:rsid w:val="00137053"/>
    <w:rsid w:val="00137F64"/>
    <w:rsid w:val="00143F9B"/>
    <w:rsid w:val="0014592C"/>
    <w:rsid w:val="00146D15"/>
    <w:rsid w:val="0015357C"/>
    <w:rsid w:val="00157FB3"/>
    <w:rsid w:val="0016017F"/>
    <w:rsid w:val="00161421"/>
    <w:rsid w:val="00167F35"/>
    <w:rsid w:val="00170625"/>
    <w:rsid w:val="0017064A"/>
    <w:rsid w:val="00171161"/>
    <w:rsid w:val="00171CBB"/>
    <w:rsid w:val="00172C46"/>
    <w:rsid w:val="0018151D"/>
    <w:rsid w:val="001821C4"/>
    <w:rsid w:val="001828E2"/>
    <w:rsid w:val="00185548"/>
    <w:rsid w:val="001901F7"/>
    <w:rsid w:val="0019244D"/>
    <w:rsid w:val="001931DF"/>
    <w:rsid w:val="00196A6D"/>
    <w:rsid w:val="001A0478"/>
    <w:rsid w:val="001A5202"/>
    <w:rsid w:val="001A55AD"/>
    <w:rsid w:val="001A7D81"/>
    <w:rsid w:val="001B10C4"/>
    <w:rsid w:val="001B271C"/>
    <w:rsid w:val="001B6263"/>
    <w:rsid w:val="001B641B"/>
    <w:rsid w:val="001C214B"/>
    <w:rsid w:val="001C5433"/>
    <w:rsid w:val="001C61F6"/>
    <w:rsid w:val="001D1542"/>
    <w:rsid w:val="001D1C57"/>
    <w:rsid w:val="001D555F"/>
    <w:rsid w:val="001D73CD"/>
    <w:rsid w:val="001E105B"/>
    <w:rsid w:val="001E12F3"/>
    <w:rsid w:val="001E37B1"/>
    <w:rsid w:val="001E3CA4"/>
    <w:rsid w:val="001E77AC"/>
    <w:rsid w:val="001F207D"/>
    <w:rsid w:val="001F3C4F"/>
    <w:rsid w:val="001F6BDE"/>
    <w:rsid w:val="002020A2"/>
    <w:rsid w:val="00205EA9"/>
    <w:rsid w:val="0021159B"/>
    <w:rsid w:val="00214401"/>
    <w:rsid w:val="00215DB7"/>
    <w:rsid w:val="00216AA0"/>
    <w:rsid w:val="00216FD4"/>
    <w:rsid w:val="002179A2"/>
    <w:rsid w:val="00217BBD"/>
    <w:rsid w:val="00220F92"/>
    <w:rsid w:val="00221D5B"/>
    <w:rsid w:val="00227105"/>
    <w:rsid w:val="00233CA4"/>
    <w:rsid w:val="0023460D"/>
    <w:rsid w:val="0023573C"/>
    <w:rsid w:val="00236C4D"/>
    <w:rsid w:val="002402B7"/>
    <w:rsid w:val="00240FDF"/>
    <w:rsid w:val="0024218A"/>
    <w:rsid w:val="0024255B"/>
    <w:rsid w:val="0024397D"/>
    <w:rsid w:val="00243BB4"/>
    <w:rsid w:val="0024561E"/>
    <w:rsid w:val="00257A14"/>
    <w:rsid w:val="00261E31"/>
    <w:rsid w:val="002620F1"/>
    <w:rsid w:val="00264941"/>
    <w:rsid w:val="00265596"/>
    <w:rsid w:val="0027028F"/>
    <w:rsid w:val="00271930"/>
    <w:rsid w:val="00277D0B"/>
    <w:rsid w:val="00277EAB"/>
    <w:rsid w:val="00283A61"/>
    <w:rsid w:val="002848A9"/>
    <w:rsid w:val="0028490C"/>
    <w:rsid w:val="002965D8"/>
    <w:rsid w:val="00296C6B"/>
    <w:rsid w:val="002B028C"/>
    <w:rsid w:val="002B2086"/>
    <w:rsid w:val="002C3F6F"/>
    <w:rsid w:val="002C4F36"/>
    <w:rsid w:val="002D20F3"/>
    <w:rsid w:val="002D2251"/>
    <w:rsid w:val="002D3DE9"/>
    <w:rsid w:val="002E1EA4"/>
    <w:rsid w:val="002E5E80"/>
    <w:rsid w:val="002E7CC9"/>
    <w:rsid w:val="002E7EE9"/>
    <w:rsid w:val="002F0624"/>
    <w:rsid w:val="002F2DB5"/>
    <w:rsid w:val="002F51B3"/>
    <w:rsid w:val="002F5DCF"/>
    <w:rsid w:val="002F672E"/>
    <w:rsid w:val="002F79DE"/>
    <w:rsid w:val="0030090B"/>
    <w:rsid w:val="00306184"/>
    <w:rsid w:val="00307CC1"/>
    <w:rsid w:val="00312878"/>
    <w:rsid w:val="00317BB4"/>
    <w:rsid w:val="00323988"/>
    <w:rsid w:val="003243B7"/>
    <w:rsid w:val="00325148"/>
    <w:rsid w:val="003251FF"/>
    <w:rsid w:val="00332820"/>
    <w:rsid w:val="0033444C"/>
    <w:rsid w:val="003374E3"/>
    <w:rsid w:val="00344DC2"/>
    <w:rsid w:val="00352A04"/>
    <w:rsid w:val="00352E04"/>
    <w:rsid w:val="0035418A"/>
    <w:rsid w:val="0035624A"/>
    <w:rsid w:val="00361633"/>
    <w:rsid w:val="00362B56"/>
    <w:rsid w:val="003635B7"/>
    <w:rsid w:val="003660C0"/>
    <w:rsid w:val="00373D02"/>
    <w:rsid w:val="00375301"/>
    <w:rsid w:val="00376B33"/>
    <w:rsid w:val="00377D75"/>
    <w:rsid w:val="00383207"/>
    <w:rsid w:val="003853B6"/>
    <w:rsid w:val="00392FA4"/>
    <w:rsid w:val="00394BEB"/>
    <w:rsid w:val="003952EA"/>
    <w:rsid w:val="00395D3F"/>
    <w:rsid w:val="00396217"/>
    <w:rsid w:val="003A6954"/>
    <w:rsid w:val="003B48AC"/>
    <w:rsid w:val="003C193C"/>
    <w:rsid w:val="003C4266"/>
    <w:rsid w:val="003C499E"/>
    <w:rsid w:val="003D13BA"/>
    <w:rsid w:val="003D6736"/>
    <w:rsid w:val="003E0919"/>
    <w:rsid w:val="003E3CF1"/>
    <w:rsid w:val="003E5A66"/>
    <w:rsid w:val="003F346E"/>
    <w:rsid w:val="003F4841"/>
    <w:rsid w:val="00400C66"/>
    <w:rsid w:val="004054A3"/>
    <w:rsid w:val="004070D4"/>
    <w:rsid w:val="004100AA"/>
    <w:rsid w:val="004119E2"/>
    <w:rsid w:val="00411C8A"/>
    <w:rsid w:val="00412386"/>
    <w:rsid w:val="00414E46"/>
    <w:rsid w:val="00415A20"/>
    <w:rsid w:val="00421676"/>
    <w:rsid w:val="004248BE"/>
    <w:rsid w:val="004264FC"/>
    <w:rsid w:val="00434959"/>
    <w:rsid w:val="0043668A"/>
    <w:rsid w:val="00437105"/>
    <w:rsid w:val="004378E0"/>
    <w:rsid w:val="00446858"/>
    <w:rsid w:val="004570AC"/>
    <w:rsid w:val="00457ABF"/>
    <w:rsid w:val="00462282"/>
    <w:rsid w:val="00464F42"/>
    <w:rsid w:val="00466B19"/>
    <w:rsid w:val="00467AE4"/>
    <w:rsid w:val="00470BFF"/>
    <w:rsid w:val="00470F48"/>
    <w:rsid w:val="004727D1"/>
    <w:rsid w:val="00474846"/>
    <w:rsid w:val="0047632D"/>
    <w:rsid w:val="004805A8"/>
    <w:rsid w:val="00480A8E"/>
    <w:rsid w:val="00481A61"/>
    <w:rsid w:val="00483530"/>
    <w:rsid w:val="004A204D"/>
    <w:rsid w:val="004A7789"/>
    <w:rsid w:val="004B1321"/>
    <w:rsid w:val="004B13E2"/>
    <w:rsid w:val="004B4523"/>
    <w:rsid w:val="004C1FBC"/>
    <w:rsid w:val="004C2145"/>
    <w:rsid w:val="004D177E"/>
    <w:rsid w:val="004D228C"/>
    <w:rsid w:val="004D4581"/>
    <w:rsid w:val="004D7976"/>
    <w:rsid w:val="004D7B9F"/>
    <w:rsid w:val="004E3463"/>
    <w:rsid w:val="004E6531"/>
    <w:rsid w:val="004E70EA"/>
    <w:rsid w:val="004F0544"/>
    <w:rsid w:val="004F0AEF"/>
    <w:rsid w:val="004F19C1"/>
    <w:rsid w:val="004F380B"/>
    <w:rsid w:val="004F665A"/>
    <w:rsid w:val="00501A0A"/>
    <w:rsid w:val="005028E3"/>
    <w:rsid w:val="0050710C"/>
    <w:rsid w:val="00507C11"/>
    <w:rsid w:val="005120AE"/>
    <w:rsid w:val="005146DC"/>
    <w:rsid w:val="0052043A"/>
    <w:rsid w:val="005261A0"/>
    <w:rsid w:val="0053007B"/>
    <w:rsid w:val="00530C39"/>
    <w:rsid w:val="005315C1"/>
    <w:rsid w:val="00532441"/>
    <w:rsid w:val="00542D8E"/>
    <w:rsid w:val="00545941"/>
    <w:rsid w:val="00546860"/>
    <w:rsid w:val="00553FC7"/>
    <w:rsid w:val="0055424F"/>
    <w:rsid w:val="005633FE"/>
    <w:rsid w:val="0056526C"/>
    <w:rsid w:val="00565DF7"/>
    <w:rsid w:val="00572960"/>
    <w:rsid w:val="005758F3"/>
    <w:rsid w:val="00576E84"/>
    <w:rsid w:val="00587BD4"/>
    <w:rsid w:val="005925E8"/>
    <w:rsid w:val="00595591"/>
    <w:rsid w:val="005972B7"/>
    <w:rsid w:val="005973B7"/>
    <w:rsid w:val="005A1288"/>
    <w:rsid w:val="005A288C"/>
    <w:rsid w:val="005A2E8E"/>
    <w:rsid w:val="005A4252"/>
    <w:rsid w:val="005A5F0A"/>
    <w:rsid w:val="005B03F2"/>
    <w:rsid w:val="005C0ACD"/>
    <w:rsid w:val="005C4EA7"/>
    <w:rsid w:val="005C76C5"/>
    <w:rsid w:val="005D016C"/>
    <w:rsid w:val="005D0F0B"/>
    <w:rsid w:val="005D2441"/>
    <w:rsid w:val="005D371B"/>
    <w:rsid w:val="005D41AB"/>
    <w:rsid w:val="005E2F21"/>
    <w:rsid w:val="00600237"/>
    <w:rsid w:val="006070F0"/>
    <w:rsid w:val="00607664"/>
    <w:rsid w:val="00607C31"/>
    <w:rsid w:val="00610D60"/>
    <w:rsid w:val="00612734"/>
    <w:rsid w:val="00613872"/>
    <w:rsid w:val="006138E7"/>
    <w:rsid w:val="00617707"/>
    <w:rsid w:val="0062128E"/>
    <w:rsid w:val="00626EDC"/>
    <w:rsid w:val="0063223A"/>
    <w:rsid w:val="00635485"/>
    <w:rsid w:val="006409B4"/>
    <w:rsid w:val="0064389C"/>
    <w:rsid w:val="0065320C"/>
    <w:rsid w:val="00662E04"/>
    <w:rsid w:val="00667331"/>
    <w:rsid w:val="006711D3"/>
    <w:rsid w:val="006739E9"/>
    <w:rsid w:val="00674FD5"/>
    <w:rsid w:val="00676789"/>
    <w:rsid w:val="00682342"/>
    <w:rsid w:val="006823EB"/>
    <w:rsid w:val="00683D83"/>
    <w:rsid w:val="0068430F"/>
    <w:rsid w:val="006857E3"/>
    <w:rsid w:val="00685943"/>
    <w:rsid w:val="00686F80"/>
    <w:rsid w:val="00687208"/>
    <w:rsid w:val="00687F64"/>
    <w:rsid w:val="006A581F"/>
    <w:rsid w:val="006A6DD9"/>
    <w:rsid w:val="006B0713"/>
    <w:rsid w:val="006B158D"/>
    <w:rsid w:val="006B2B24"/>
    <w:rsid w:val="006B3C17"/>
    <w:rsid w:val="006B60B9"/>
    <w:rsid w:val="006C23B2"/>
    <w:rsid w:val="006C2F28"/>
    <w:rsid w:val="006C39D2"/>
    <w:rsid w:val="006C3A98"/>
    <w:rsid w:val="006C546B"/>
    <w:rsid w:val="006C5756"/>
    <w:rsid w:val="006D00B0"/>
    <w:rsid w:val="006D27D3"/>
    <w:rsid w:val="006D2BCC"/>
    <w:rsid w:val="006D335B"/>
    <w:rsid w:val="006D4E85"/>
    <w:rsid w:val="006D5823"/>
    <w:rsid w:val="006E2914"/>
    <w:rsid w:val="006E5B04"/>
    <w:rsid w:val="006E6941"/>
    <w:rsid w:val="006E6A73"/>
    <w:rsid w:val="006F39DC"/>
    <w:rsid w:val="007003AE"/>
    <w:rsid w:val="00703422"/>
    <w:rsid w:val="00712DD6"/>
    <w:rsid w:val="0071425B"/>
    <w:rsid w:val="00726E90"/>
    <w:rsid w:val="00732988"/>
    <w:rsid w:val="007343F5"/>
    <w:rsid w:val="007373A5"/>
    <w:rsid w:val="00737C9B"/>
    <w:rsid w:val="00744260"/>
    <w:rsid w:val="007526C7"/>
    <w:rsid w:val="00754A61"/>
    <w:rsid w:val="00754CB5"/>
    <w:rsid w:val="00756B78"/>
    <w:rsid w:val="00761741"/>
    <w:rsid w:val="0076191C"/>
    <w:rsid w:val="00766C36"/>
    <w:rsid w:val="00767456"/>
    <w:rsid w:val="007724E8"/>
    <w:rsid w:val="00774E0E"/>
    <w:rsid w:val="0077742E"/>
    <w:rsid w:val="007809FA"/>
    <w:rsid w:val="00780D74"/>
    <w:rsid w:val="0078111B"/>
    <w:rsid w:val="00781795"/>
    <w:rsid w:val="00793D01"/>
    <w:rsid w:val="00794A12"/>
    <w:rsid w:val="007A097D"/>
    <w:rsid w:val="007A0BB2"/>
    <w:rsid w:val="007A4302"/>
    <w:rsid w:val="007A7D63"/>
    <w:rsid w:val="007B183E"/>
    <w:rsid w:val="007B441E"/>
    <w:rsid w:val="007C0D67"/>
    <w:rsid w:val="007C133A"/>
    <w:rsid w:val="007C1516"/>
    <w:rsid w:val="007C22F8"/>
    <w:rsid w:val="007C2A95"/>
    <w:rsid w:val="007C33C2"/>
    <w:rsid w:val="007D0220"/>
    <w:rsid w:val="007D0EF9"/>
    <w:rsid w:val="007D7843"/>
    <w:rsid w:val="007E1592"/>
    <w:rsid w:val="007E4C30"/>
    <w:rsid w:val="007E5124"/>
    <w:rsid w:val="007E5716"/>
    <w:rsid w:val="00800DAC"/>
    <w:rsid w:val="00802FA2"/>
    <w:rsid w:val="00803610"/>
    <w:rsid w:val="008100B7"/>
    <w:rsid w:val="008142FA"/>
    <w:rsid w:val="00815C1D"/>
    <w:rsid w:val="00817343"/>
    <w:rsid w:val="0082023B"/>
    <w:rsid w:val="00822AA1"/>
    <w:rsid w:val="00824027"/>
    <w:rsid w:val="008243E1"/>
    <w:rsid w:val="00832AD1"/>
    <w:rsid w:val="00845F35"/>
    <w:rsid w:val="0084793D"/>
    <w:rsid w:val="008569E4"/>
    <w:rsid w:val="008613F2"/>
    <w:rsid w:val="0086222F"/>
    <w:rsid w:val="00864A4D"/>
    <w:rsid w:val="00865469"/>
    <w:rsid w:val="008767F4"/>
    <w:rsid w:val="00876A41"/>
    <w:rsid w:val="00880054"/>
    <w:rsid w:val="00880985"/>
    <w:rsid w:val="00883877"/>
    <w:rsid w:val="00884A56"/>
    <w:rsid w:val="00890C13"/>
    <w:rsid w:val="00894248"/>
    <w:rsid w:val="008A1C5C"/>
    <w:rsid w:val="008A27AE"/>
    <w:rsid w:val="008A5B3F"/>
    <w:rsid w:val="008B13A6"/>
    <w:rsid w:val="008B1E9C"/>
    <w:rsid w:val="008B30B8"/>
    <w:rsid w:val="008B5031"/>
    <w:rsid w:val="008C02A9"/>
    <w:rsid w:val="008C0386"/>
    <w:rsid w:val="008C0A50"/>
    <w:rsid w:val="008C21FC"/>
    <w:rsid w:val="008D1234"/>
    <w:rsid w:val="008D2479"/>
    <w:rsid w:val="008D37E0"/>
    <w:rsid w:val="008D706E"/>
    <w:rsid w:val="008D767F"/>
    <w:rsid w:val="008E0D29"/>
    <w:rsid w:val="008F1113"/>
    <w:rsid w:val="008F17AF"/>
    <w:rsid w:val="008F2F7B"/>
    <w:rsid w:val="008F3F8C"/>
    <w:rsid w:val="008F6DED"/>
    <w:rsid w:val="00901FEB"/>
    <w:rsid w:val="0090481F"/>
    <w:rsid w:val="0091018F"/>
    <w:rsid w:val="0091632F"/>
    <w:rsid w:val="00922EEA"/>
    <w:rsid w:val="00925B8F"/>
    <w:rsid w:val="00930342"/>
    <w:rsid w:val="00931AAE"/>
    <w:rsid w:val="0093293E"/>
    <w:rsid w:val="00934234"/>
    <w:rsid w:val="00935885"/>
    <w:rsid w:val="00935F34"/>
    <w:rsid w:val="00943FEE"/>
    <w:rsid w:val="009457D4"/>
    <w:rsid w:val="009459EB"/>
    <w:rsid w:val="00962FE9"/>
    <w:rsid w:val="00965259"/>
    <w:rsid w:val="00967238"/>
    <w:rsid w:val="009746CB"/>
    <w:rsid w:val="0097753E"/>
    <w:rsid w:val="00980F40"/>
    <w:rsid w:val="00984128"/>
    <w:rsid w:val="00984F2A"/>
    <w:rsid w:val="00986A24"/>
    <w:rsid w:val="0098799D"/>
    <w:rsid w:val="00994980"/>
    <w:rsid w:val="009A466B"/>
    <w:rsid w:val="009A6B3F"/>
    <w:rsid w:val="009A6B8F"/>
    <w:rsid w:val="009B096F"/>
    <w:rsid w:val="009B1159"/>
    <w:rsid w:val="009B3B87"/>
    <w:rsid w:val="009B68D9"/>
    <w:rsid w:val="009B6B0F"/>
    <w:rsid w:val="009C61F0"/>
    <w:rsid w:val="009C6942"/>
    <w:rsid w:val="009E11A2"/>
    <w:rsid w:val="009E1932"/>
    <w:rsid w:val="009E52F1"/>
    <w:rsid w:val="009E623E"/>
    <w:rsid w:val="009E722C"/>
    <w:rsid w:val="009F290F"/>
    <w:rsid w:val="009F6A42"/>
    <w:rsid w:val="009F7A11"/>
    <w:rsid w:val="00A03319"/>
    <w:rsid w:val="00A042EE"/>
    <w:rsid w:val="00A05863"/>
    <w:rsid w:val="00A15F3D"/>
    <w:rsid w:val="00A16CAC"/>
    <w:rsid w:val="00A2411D"/>
    <w:rsid w:val="00A24777"/>
    <w:rsid w:val="00A31BF8"/>
    <w:rsid w:val="00A34AA7"/>
    <w:rsid w:val="00A35537"/>
    <w:rsid w:val="00A4034B"/>
    <w:rsid w:val="00A56582"/>
    <w:rsid w:val="00A5661D"/>
    <w:rsid w:val="00A57CC2"/>
    <w:rsid w:val="00A64E92"/>
    <w:rsid w:val="00A72824"/>
    <w:rsid w:val="00A7368A"/>
    <w:rsid w:val="00A74AFA"/>
    <w:rsid w:val="00A75200"/>
    <w:rsid w:val="00A81AEE"/>
    <w:rsid w:val="00A822FC"/>
    <w:rsid w:val="00A82B5E"/>
    <w:rsid w:val="00A84F5C"/>
    <w:rsid w:val="00A87200"/>
    <w:rsid w:val="00A91BE6"/>
    <w:rsid w:val="00A932CA"/>
    <w:rsid w:val="00A9477A"/>
    <w:rsid w:val="00AA0527"/>
    <w:rsid w:val="00AA39D8"/>
    <w:rsid w:val="00AA7C23"/>
    <w:rsid w:val="00AB4D2F"/>
    <w:rsid w:val="00AB7542"/>
    <w:rsid w:val="00AC020A"/>
    <w:rsid w:val="00AC2CD7"/>
    <w:rsid w:val="00AC5913"/>
    <w:rsid w:val="00AC5C46"/>
    <w:rsid w:val="00AD0235"/>
    <w:rsid w:val="00AD1C35"/>
    <w:rsid w:val="00AD1E9C"/>
    <w:rsid w:val="00AD5CA0"/>
    <w:rsid w:val="00AE2D55"/>
    <w:rsid w:val="00AE2FEA"/>
    <w:rsid w:val="00AE4138"/>
    <w:rsid w:val="00AE5E0D"/>
    <w:rsid w:val="00AE7B1D"/>
    <w:rsid w:val="00AF51A9"/>
    <w:rsid w:val="00AF6F61"/>
    <w:rsid w:val="00AF7331"/>
    <w:rsid w:val="00B05160"/>
    <w:rsid w:val="00B06076"/>
    <w:rsid w:val="00B0628E"/>
    <w:rsid w:val="00B13D43"/>
    <w:rsid w:val="00B143B5"/>
    <w:rsid w:val="00B14BC2"/>
    <w:rsid w:val="00B15496"/>
    <w:rsid w:val="00B20070"/>
    <w:rsid w:val="00B34BB9"/>
    <w:rsid w:val="00B34F26"/>
    <w:rsid w:val="00B35EB8"/>
    <w:rsid w:val="00B41C39"/>
    <w:rsid w:val="00B44A23"/>
    <w:rsid w:val="00B5328F"/>
    <w:rsid w:val="00B55166"/>
    <w:rsid w:val="00B572B5"/>
    <w:rsid w:val="00B666BA"/>
    <w:rsid w:val="00B670B3"/>
    <w:rsid w:val="00B67F88"/>
    <w:rsid w:val="00B75660"/>
    <w:rsid w:val="00B80968"/>
    <w:rsid w:val="00B8456D"/>
    <w:rsid w:val="00B85CD8"/>
    <w:rsid w:val="00B862D9"/>
    <w:rsid w:val="00B8777B"/>
    <w:rsid w:val="00B87D78"/>
    <w:rsid w:val="00B901B0"/>
    <w:rsid w:val="00B915B8"/>
    <w:rsid w:val="00B924C6"/>
    <w:rsid w:val="00B94686"/>
    <w:rsid w:val="00B94AD2"/>
    <w:rsid w:val="00BA6FCA"/>
    <w:rsid w:val="00BB0122"/>
    <w:rsid w:val="00BB31CD"/>
    <w:rsid w:val="00BC7D23"/>
    <w:rsid w:val="00BD1C6A"/>
    <w:rsid w:val="00BD486C"/>
    <w:rsid w:val="00BE482A"/>
    <w:rsid w:val="00BF0025"/>
    <w:rsid w:val="00BF0F1C"/>
    <w:rsid w:val="00BF113A"/>
    <w:rsid w:val="00BF2389"/>
    <w:rsid w:val="00BF46B3"/>
    <w:rsid w:val="00BF6D34"/>
    <w:rsid w:val="00BF7BDE"/>
    <w:rsid w:val="00C020B7"/>
    <w:rsid w:val="00C105E7"/>
    <w:rsid w:val="00C14283"/>
    <w:rsid w:val="00C31906"/>
    <w:rsid w:val="00C31EE3"/>
    <w:rsid w:val="00C32FDA"/>
    <w:rsid w:val="00C36C6B"/>
    <w:rsid w:val="00C4018F"/>
    <w:rsid w:val="00C450A9"/>
    <w:rsid w:val="00C45452"/>
    <w:rsid w:val="00C50BB3"/>
    <w:rsid w:val="00C513B7"/>
    <w:rsid w:val="00C627D2"/>
    <w:rsid w:val="00C67C61"/>
    <w:rsid w:val="00C71783"/>
    <w:rsid w:val="00C721E5"/>
    <w:rsid w:val="00C75A6B"/>
    <w:rsid w:val="00C77D77"/>
    <w:rsid w:val="00C8135D"/>
    <w:rsid w:val="00C81C30"/>
    <w:rsid w:val="00C830E5"/>
    <w:rsid w:val="00C85941"/>
    <w:rsid w:val="00C91CCC"/>
    <w:rsid w:val="00CA06F9"/>
    <w:rsid w:val="00CA1942"/>
    <w:rsid w:val="00CA26BF"/>
    <w:rsid w:val="00CB0BEE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607D"/>
    <w:rsid w:val="00CF7EE8"/>
    <w:rsid w:val="00D013A1"/>
    <w:rsid w:val="00D013B4"/>
    <w:rsid w:val="00D02A05"/>
    <w:rsid w:val="00D0319A"/>
    <w:rsid w:val="00D0487D"/>
    <w:rsid w:val="00D04F99"/>
    <w:rsid w:val="00D109A1"/>
    <w:rsid w:val="00D10E9A"/>
    <w:rsid w:val="00D206B9"/>
    <w:rsid w:val="00D25510"/>
    <w:rsid w:val="00D25E05"/>
    <w:rsid w:val="00D274A0"/>
    <w:rsid w:val="00D30C9C"/>
    <w:rsid w:val="00D32435"/>
    <w:rsid w:val="00D32FF3"/>
    <w:rsid w:val="00D335E1"/>
    <w:rsid w:val="00D40FDD"/>
    <w:rsid w:val="00D449F6"/>
    <w:rsid w:val="00D46DA9"/>
    <w:rsid w:val="00D55D47"/>
    <w:rsid w:val="00D568AA"/>
    <w:rsid w:val="00D608C7"/>
    <w:rsid w:val="00D60C64"/>
    <w:rsid w:val="00D62CC9"/>
    <w:rsid w:val="00D634A8"/>
    <w:rsid w:val="00D65A8E"/>
    <w:rsid w:val="00D66CF4"/>
    <w:rsid w:val="00D730DB"/>
    <w:rsid w:val="00D74DED"/>
    <w:rsid w:val="00D76CD4"/>
    <w:rsid w:val="00D76F7A"/>
    <w:rsid w:val="00D80F08"/>
    <w:rsid w:val="00D83AD3"/>
    <w:rsid w:val="00D853EC"/>
    <w:rsid w:val="00D86BFA"/>
    <w:rsid w:val="00D86DB9"/>
    <w:rsid w:val="00D9271A"/>
    <w:rsid w:val="00D950B0"/>
    <w:rsid w:val="00D965F3"/>
    <w:rsid w:val="00DA0CF3"/>
    <w:rsid w:val="00DA2D1C"/>
    <w:rsid w:val="00DA2DFE"/>
    <w:rsid w:val="00DA5A97"/>
    <w:rsid w:val="00DB0825"/>
    <w:rsid w:val="00DC0AF8"/>
    <w:rsid w:val="00DC1468"/>
    <w:rsid w:val="00DC1AB5"/>
    <w:rsid w:val="00DC5A1E"/>
    <w:rsid w:val="00DC6B79"/>
    <w:rsid w:val="00DC6CD9"/>
    <w:rsid w:val="00DC7C0A"/>
    <w:rsid w:val="00DD2563"/>
    <w:rsid w:val="00DD5834"/>
    <w:rsid w:val="00DD5B5F"/>
    <w:rsid w:val="00DD7106"/>
    <w:rsid w:val="00DF3934"/>
    <w:rsid w:val="00DF73A4"/>
    <w:rsid w:val="00E0047E"/>
    <w:rsid w:val="00E02433"/>
    <w:rsid w:val="00E02FF8"/>
    <w:rsid w:val="00E05371"/>
    <w:rsid w:val="00E05496"/>
    <w:rsid w:val="00E06339"/>
    <w:rsid w:val="00E10E5A"/>
    <w:rsid w:val="00E11258"/>
    <w:rsid w:val="00E13000"/>
    <w:rsid w:val="00E17387"/>
    <w:rsid w:val="00E17466"/>
    <w:rsid w:val="00E2041B"/>
    <w:rsid w:val="00E24C0F"/>
    <w:rsid w:val="00E24EB5"/>
    <w:rsid w:val="00E26E17"/>
    <w:rsid w:val="00E27722"/>
    <w:rsid w:val="00E307CA"/>
    <w:rsid w:val="00E33A91"/>
    <w:rsid w:val="00E37498"/>
    <w:rsid w:val="00E41419"/>
    <w:rsid w:val="00E41F53"/>
    <w:rsid w:val="00E437EC"/>
    <w:rsid w:val="00E44143"/>
    <w:rsid w:val="00E4797A"/>
    <w:rsid w:val="00E54412"/>
    <w:rsid w:val="00E557E6"/>
    <w:rsid w:val="00E57F80"/>
    <w:rsid w:val="00E62FCB"/>
    <w:rsid w:val="00E6693A"/>
    <w:rsid w:val="00E73080"/>
    <w:rsid w:val="00E750DF"/>
    <w:rsid w:val="00E835C9"/>
    <w:rsid w:val="00E84574"/>
    <w:rsid w:val="00E85799"/>
    <w:rsid w:val="00E87D77"/>
    <w:rsid w:val="00EA0679"/>
    <w:rsid w:val="00EA7A72"/>
    <w:rsid w:val="00EA7F04"/>
    <w:rsid w:val="00EB3FCA"/>
    <w:rsid w:val="00EB4A27"/>
    <w:rsid w:val="00EB6532"/>
    <w:rsid w:val="00EC063C"/>
    <w:rsid w:val="00EC2188"/>
    <w:rsid w:val="00EC5597"/>
    <w:rsid w:val="00EC55BF"/>
    <w:rsid w:val="00EC5E74"/>
    <w:rsid w:val="00EC60A4"/>
    <w:rsid w:val="00EE0343"/>
    <w:rsid w:val="00EF1142"/>
    <w:rsid w:val="00EF1279"/>
    <w:rsid w:val="00F014AC"/>
    <w:rsid w:val="00F03163"/>
    <w:rsid w:val="00F068E6"/>
    <w:rsid w:val="00F078A4"/>
    <w:rsid w:val="00F106A8"/>
    <w:rsid w:val="00F10899"/>
    <w:rsid w:val="00F11445"/>
    <w:rsid w:val="00F1494C"/>
    <w:rsid w:val="00F14F5C"/>
    <w:rsid w:val="00F15501"/>
    <w:rsid w:val="00F17D11"/>
    <w:rsid w:val="00F221A0"/>
    <w:rsid w:val="00F250D1"/>
    <w:rsid w:val="00F25F72"/>
    <w:rsid w:val="00F37CB5"/>
    <w:rsid w:val="00F42015"/>
    <w:rsid w:val="00F445DB"/>
    <w:rsid w:val="00F44960"/>
    <w:rsid w:val="00F467FF"/>
    <w:rsid w:val="00F46A90"/>
    <w:rsid w:val="00F47063"/>
    <w:rsid w:val="00F51BD3"/>
    <w:rsid w:val="00F60409"/>
    <w:rsid w:val="00F605A0"/>
    <w:rsid w:val="00F605B7"/>
    <w:rsid w:val="00F61E19"/>
    <w:rsid w:val="00F7060B"/>
    <w:rsid w:val="00F72AB6"/>
    <w:rsid w:val="00F758F8"/>
    <w:rsid w:val="00F8055A"/>
    <w:rsid w:val="00F97BFB"/>
    <w:rsid w:val="00FA0D25"/>
    <w:rsid w:val="00FA2BFE"/>
    <w:rsid w:val="00FA2E48"/>
    <w:rsid w:val="00FA33DF"/>
    <w:rsid w:val="00FB61A6"/>
    <w:rsid w:val="00FC26E3"/>
    <w:rsid w:val="00FC2701"/>
    <w:rsid w:val="00FC41EF"/>
    <w:rsid w:val="00FC5C2B"/>
    <w:rsid w:val="00FC7CF8"/>
    <w:rsid w:val="00FD7B32"/>
    <w:rsid w:val="00FE5BEE"/>
    <w:rsid w:val="00FF265E"/>
    <w:rsid w:val="00FF55C1"/>
    <w:rsid w:val="00FF6AAA"/>
    <w:rsid w:val="00FF762C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DADA5-8ACF-4058-8171-1CBDC43E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35A2-C671-4C76-B319-B107D8F5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ОИТ-2</cp:lastModifiedBy>
  <cp:revision>2</cp:revision>
  <dcterms:created xsi:type="dcterms:W3CDTF">2021-06-01T08:55:00Z</dcterms:created>
  <dcterms:modified xsi:type="dcterms:W3CDTF">2021-06-01T08:55:00Z</dcterms:modified>
</cp:coreProperties>
</file>